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C3" w:rsidRDefault="006F0BC3" w:rsidP="005A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РУБАЧЕВСКОГО СЕЛЬСКОГО ПОСЕЛЕНИЯ</w:t>
      </w:r>
    </w:p>
    <w:p w:rsidR="006F0BC3" w:rsidRDefault="006F0BC3" w:rsidP="005A548C">
      <w:pPr>
        <w:jc w:val="center"/>
        <w:rPr>
          <w:b/>
          <w:bCs/>
          <w:sz w:val="28"/>
          <w:szCs w:val="28"/>
        </w:rPr>
      </w:pPr>
    </w:p>
    <w:p w:rsidR="006F0BC3" w:rsidRDefault="006F0BC3" w:rsidP="005A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ГАРСКОГО РАЙОНА ТОМСКОЙ ОБЛАСТИ</w:t>
      </w:r>
    </w:p>
    <w:p w:rsidR="006F0BC3" w:rsidRDefault="006F0BC3" w:rsidP="005A548C">
      <w:pPr>
        <w:jc w:val="center"/>
        <w:rPr>
          <w:b/>
          <w:bCs/>
          <w:sz w:val="28"/>
          <w:szCs w:val="28"/>
        </w:rPr>
      </w:pPr>
    </w:p>
    <w:p w:rsidR="006F0BC3" w:rsidRDefault="006F0BC3" w:rsidP="005A548C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6F0BC3" w:rsidRDefault="006F0BC3" w:rsidP="005A548C">
      <w:pPr>
        <w:jc w:val="center"/>
        <w:rPr>
          <w:b/>
          <w:bCs/>
          <w:sz w:val="28"/>
          <w:szCs w:val="28"/>
        </w:rPr>
      </w:pPr>
    </w:p>
    <w:p w:rsidR="006F0BC3" w:rsidRDefault="006F0BC3" w:rsidP="005A548C"/>
    <w:p w:rsidR="006F0BC3" w:rsidRDefault="006F0BC3" w:rsidP="005A548C"/>
    <w:p w:rsidR="006F0BC3" w:rsidRPr="006677DC" w:rsidRDefault="006677DC" w:rsidP="005A548C">
      <w:pPr>
        <w:rPr>
          <w:sz w:val="26"/>
          <w:szCs w:val="26"/>
        </w:rPr>
      </w:pPr>
      <w:r w:rsidRPr="006677DC">
        <w:rPr>
          <w:sz w:val="26"/>
          <w:szCs w:val="26"/>
        </w:rPr>
        <w:t>13</w:t>
      </w:r>
      <w:r w:rsidR="00154EED" w:rsidRPr="006677DC">
        <w:rPr>
          <w:sz w:val="26"/>
          <w:szCs w:val="26"/>
        </w:rPr>
        <w:t xml:space="preserve"> </w:t>
      </w:r>
      <w:r w:rsidRPr="006677DC">
        <w:rPr>
          <w:sz w:val="26"/>
          <w:szCs w:val="26"/>
        </w:rPr>
        <w:t>сентября 2023</w:t>
      </w:r>
      <w:r w:rsidR="00154EED" w:rsidRPr="006677DC">
        <w:rPr>
          <w:sz w:val="26"/>
          <w:szCs w:val="26"/>
        </w:rPr>
        <w:t xml:space="preserve"> </w:t>
      </w:r>
      <w:r w:rsidR="006F0BC3" w:rsidRPr="006677DC">
        <w:rPr>
          <w:sz w:val="26"/>
          <w:szCs w:val="26"/>
        </w:rPr>
        <w:t>г.</w:t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6F0BC3" w:rsidRPr="006677DC">
        <w:rPr>
          <w:sz w:val="26"/>
          <w:szCs w:val="26"/>
        </w:rPr>
        <w:tab/>
      </w:r>
      <w:r w:rsidR="00154EED" w:rsidRPr="006677DC">
        <w:rPr>
          <w:sz w:val="26"/>
          <w:szCs w:val="26"/>
        </w:rPr>
        <w:t xml:space="preserve">     </w:t>
      </w:r>
      <w:r w:rsidR="006D365C">
        <w:rPr>
          <w:sz w:val="26"/>
          <w:szCs w:val="26"/>
        </w:rPr>
        <w:t xml:space="preserve">   </w:t>
      </w:r>
      <w:r w:rsidR="00154EED" w:rsidRPr="006677DC">
        <w:rPr>
          <w:sz w:val="26"/>
          <w:szCs w:val="26"/>
        </w:rPr>
        <w:t xml:space="preserve"> № </w:t>
      </w:r>
      <w:r w:rsidRPr="006677DC">
        <w:rPr>
          <w:sz w:val="26"/>
          <w:szCs w:val="26"/>
        </w:rPr>
        <w:t>18</w:t>
      </w:r>
      <w:r w:rsidR="00154EED" w:rsidRPr="006677DC">
        <w:rPr>
          <w:sz w:val="26"/>
          <w:szCs w:val="26"/>
        </w:rPr>
        <w:t xml:space="preserve"> - О</w:t>
      </w:r>
    </w:p>
    <w:p w:rsidR="006F0BC3" w:rsidRPr="006677DC" w:rsidRDefault="006F0BC3" w:rsidP="000A473C">
      <w:pPr>
        <w:jc w:val="center"/>
        <w:rPr>
          <w:sz w:val="26"/>
          <w:szCs w:val="26"/>
        </w:rPr>
      </w:pPr>
      <w:r w:rsidRPr="006677DC">
        <w:rPr>
          <w:sz w:val="26"/>
          <w:szCs w:val="26"/>
        </w:rPr>
        <w:t>с. Трубачево</w:t>
      </w:r>
    </w:p>
    <w:p w:rsidR="006F0BC3" w:rsidRPr="006677DC" w:rsidRDefault="006F0BC3" w:rsidP="005A548C">
      <w:pPr>
        <w:rPr>
          <w:sz w:val="26"/>
          <w:szCs w:val="26"/>
        </w:rPr>
      </w:pPr>
    </w:p>
    <w:p w:rsidR="006F0BC3" w:rsidRPr="006677DC" w:rsidRDefault="006F0BC3" w:rsidP="005A548C">
      <w:pPr>
        <w:rPr>
          <w:sz w:val="26"/>
          <w:szCs w:val="26"/>
        </w:rPr>
      </w:pPr>
    </w:p>
    <w:p w:rsidR="006F0BC3" w:rsidRPr="006677DC" w:rsidRDefault="006F0BC3" w:rsidP="005A548C">
      <w:pPr>
        <w:rPr>
          <w:sz w:val="26"/>
          <w:szCs w:val="26"/>
        </w:rPr>
      </w:pPr>
      <w:r w:rsidRPr="006677DC">
        <w:rPr>
          <w:sz w:val="26"/>
          <w:szCs w:val="26"/>
        </w:rPr>
        <w:t xml:space="preserve">О назначении ответственного лица </w:t>
      </w:r>
    </w:p>
    <w:p w:rsidR="006677DC" w:rsidRPr="006677DC" w:rsidRDefault="006F0BC3" w:rsidP="005A548C">
      <w:pPr>
        <w:rPr>
          <w:sz w:val="26"/>
          <w:szCs w:val="26"/>
        </w:rPr>
      </w:pPr>
      <w:r w:rsidRPr="006677DC">
        <w:rPr>
          <w:sz w:val="26"/>
          <w:szCs w:val="26"/>
        </w:rPr>
        <w:t xml:space="preserve">за </w:t>
      </w:r>
      <w:r w:rsidR="006677DC" w:rsidRPr="006677DC">
        <w:rPr>
          <w:sz w:val="26"/>
          <w:szCs w:val="26"/>
        </w:rPr>
        <w:t>организацию работы по обеспечению</w:t>
      </w:r>
    </w:p>
    <w:p w:rsidR="006F0BC3" w:rsidRPr="006677DC" w:rsidRDefault="006677DC" w:rsidP="005A548C">
      <w:pPr>
        <w:rPr>
          <w:sz w:val="26"/>
          <w:szCs w:val="26"/>
        </w:rPr>
      </w:pPr>
      <w:r w:rsidRPr="006677DC">
        <w:rPr>
          <w:sz w:val="26"/>
          <w:szCs w:val="26"/>
        </w:rPr>
        <w:t xml:space="preserve">антитеррористической защищенности объекта </w:t>
      </w:r>
    </w:p>
    <w:p w:rsidR="006F0BC3" w:rsidRDefault="006F0BC3" w:rsidP="005A548C">
      <w:pPr>
        <w:rPr>
          <w:sz w:val="28"/>
          <w:szCs w:val="28"/>
        </w:rPr>
      </w:pPr>
    </w:p>
    <w:p w:rsidR="006F0BC3" w:rsidRDefault="006F0BC3" w:rsidP="005A548C">
      <w:pPr>
        <w:rPr>
          <w:sz w:val="28"/>
          <w:szCs w:val="28"/>
        </w:rPr>
      </w:pPr>
    </w:p>
    <w:p w:rsidR="006F0BC3" w:rsidRDefault="006677DC" w:rsidP="006677DC">
      <w:pPr>
        <w:jc w:val="center"/>
        <w:rPr>
          <w:sz w:val="26"/>
          <w:szCs w:val="26"/>
        </w:rPr>
      </w:pPr>
      <w:r w:rsidRPr="006677DC">
        <w:rPr>
          <w:sz w:val="26"/>
          <w:szCs w:val="26"/>
        </w:rPr>
        <w:t>В целях организации и проведения работы по обеспечению антитеррористической безопасности, охраны жизни и здоровья работников администрации</w:t>
      </w:r>
      <w:r>
        <w:rPr>
          <w:sz w:val="26"/>
          <w:szCs w:val="26"/>
        </w:rPr>
        <w:t xml:space="preserve"> Трубачевского сельского поселения</w:t>
      </w:r>
    </w:p>
    <w:p w:rsidR="006677DC" w:rsidRPr="006677DC" w:rsidRDefault="006677DC" w:rsidP="006677DC">
      <w:pPr>
        <w:jc w:val="center"/>
        <w:rPr>
          <w:sz w:val="26"/>
          <w:szCs w:val="26"/>
        </w:rPr>
      </w:pPr>
    </w:p>
    <w:p w:rsidR="006F0BC3" w:rsidRPr="00D81425" w:rsidRDefault="006F0BC3" w:rsidP="006677DC">
      <w:pPr>
        <w:jc w:val="center"/>
        <w:rPr>
          <w:sz w:val="28"/>
          <w:szCs w:val="28"/>
        </w:rPr>
      </w:pPr>
      <w:r w:rsidRPr="00D81425">
        <w:rPr>
          <w:sz w:val="28"/>
          <w:szCs w:val="28"/>
        </w:rPr>
        <w:t>ОБЯЗЫВАЮ:</w:t>
      </w:r>
    </w:p>
    <w:p w:rsidR="006F0BC3" w:rsidRDefault="006F0BC3" w:rsidP="005A548C">
      <w:pPr>
        <w:jc w:val="both"/>
        <w:rPr>
          <w:sz w:val="28"/>
          <w:szCs w:val="28"/>
        </w:rPr>
      </w:pPr>
    </w:p>
    <w:p w:rsidR="006F0BC3" w:rsidRPr="006677DC" w:rsidRDefault="006F0BC3" w:rsidP="005A548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6677DC">
        <w:rPr>
          <w:sz w:val="26"/>
          <w:szCs w:val="26"/>
        </w:rPr>
        <w:t>1. Назначить ответственным</w:t>
      </w:r>
      <w:r w:rsidRPr="006677DC">
        <w:rPr>
          <w:sz w:val="26"/>
          <w:szCs w:val="26"/>
        </w:rPr>
        <w:t xml:space="preserve"> лицо</w:t>
      </w:r>
      <w:r w:rsidR="006677DC">
        <w:rPr>
          <w:sz w:val="26"/>
          <w:szCs w:val="26"/>
        </w:rPr>
        <w:t>м</w:t>
      </w:r>
      <w:r w:rsidRPr="006677DC">
        <w:rPr>
          <w:sz w:val="26"/>
          <w:szCs w:val="26"/>
        </w:rPr>
        <w:t xml:space="preserve"> за </w:t>
      </w:r>
      <w:r w:rsidR="006677DC">
        <w:rPr>
          <w:sz w:val="26"/>
          <w:szCs w:val="26"/>
        </w:rPr>
        <w:t>организацию работы по обеспечению антитеррористической защищенности в здании</w:t>
      </w:r>
      <w:r w:rsidRPr="006677DC">
        <w:rPr>
          <w:sz w:val="26"/>
          <w:szCs w:val="26"/>
        </w:rPr>
        <w:t xml:space="preserve"> Администрации Трубачевского сельского поселения Шегарского района Томской области: </w:t>
      </w:r>
      <w:r w:rsidR="006677DC">
        <w:rPr>
          <w:sz w:val="26"/>
          <w:szCs w:val="26"/>
        </w:rPr>
        <w:t>Главу Администрации – Борисевич Анну Григорьевну.</w:t>
      </w:r>
    </w:p>
    <w:p w:rsidR="006F0BC3" w:rsidRDefault="006F0BC3" w:rsidP="006D365C">
      <w:pPr>
        <w:pStyle w:val="a5"/>
        <w:ind w:left="0"/>
        <w:jc w:val="both"/>
        <w:rPr>
          <w:sz w:val="26"/>
          <w:szCs w:val="26"/>
        </w:rPr>
      </w:pPr>
      <w:r w:rsidRPr="006677DC">
        <w:rPr>
          <w:sz w:val="26"/>
          <w:szCs w:val="26"/>
        </w:rPr>
        <w:t xml:space="preserve">         2. </w:t>
      </w:r>
      <w:r w:rsidR="006D365C" w:rsidRPr="006D365C">
        <w:rPr>
          <w:sz w:val="26"/>
          <w:szCs w:val="26"/>
        </w:rPr>
        <w:t>Утвердить функциональные обязанности лица, ответственного за антитеррористическую безопасность</w:t>
      </w:r>
      <w:r w:rsidR="006D365C">
        <w:rPr>
          <w:sz w:val="26"/>
          <w:szCs w:val="26"/>
        </w:rPr>
        <w:t xml:space="preserve">, согласно </w:t>
      </w:r>
      <w:r w:rsidR="006D365C" w:rsidRPr="006D365C">
        <w:rPr>
          <w:sz w:val="26"/>
          <w:szCs w:val="26"/>
        </w:rPr>
        <w:t>Приложени</w:t>
      </w:r>
      <w:r w:rsidR="006D365C">
        <w:rPr>
          <w:sz w:val="26"/>
          <w:szCs w:val="26"/>
        </w:rPr>
        <w:t>ю</w:t>
      </w:r>
      <w:r w:rsidR="006D365C" w:rsidRPr="006D365C">
        <w:rPr>
          <w:sz w:val="26"/>
          <w:szCs w:val="26"/>
        </w:rPr>
        <w:t xml:space="preserve"> </w:t>
      </w:r>
      <w:r w:rsidR="006D365C">
        <w:rPr>
          <w:sz w:val="26"/>
          <w:szCs w:val="26"/>
        </w:rPr>
        <w:t xml:space="preserve">№ </w:t>
      </w:r>
      <w:r w:rsidR="006D365C" w:rsidRPr="006D365C">
        <w:rPr>
          <w:sz w:val="26"/>
          <w:szCs w:val="26"/>
        </w:rPr>
        <w:t>1.</w:t>
      </w:r>
    </w:p>
    <w:p w:rsidR="006D365C" w:rsidRPr="006D365C" w:rsidRDefault="006D365C" w:rsidP="006D365C">
      <w:pPr>
        <w:pStyle w:val="a5"/>
        <w:ind w:left="0" w:firstLine="708"/>
        <w:jc w:val="both"/>
        <w:rPr>
          <w:sz w:val="26"/>
          <w:szCs w:val="26"/>
        </w:rPr>
      </w:pPr>
      <w:r w:rsidRPr="006D365C">
        <w:rPr>
          <w:sz w:val="26"/>
          <w:szCs w:val="26"/>
        </w:rPr>
        <w:t xml:space="preserve">3. Утвердить инструкцию о действиях должностного лица при угрозе совершения или совершении террористического акта на территории здания Администрации </w:t>
      </w:r>
      <w:r>
        <w:rPr>
          <w:sz w:val="26"/>
          <w:szCs w:val="26"/>
        </w:rPr>
        <w:t>Трубачевского</w:t>
      </w:r>
      <w:r w:rsidRPr="006D365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согласно Приложению</w:t>
      </w:r>
      <w:r w:rsidRPr="006D36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6D365C">
        <w:rPr>
          <w:sz w:val="26"/>
          <w:szCs w:val="26"/>
        </w:rPr>
        <w:t>2.</w:t>
      </w:r>
    </w:p>
    <w:p w:rsidR="006D365C" w:rsidRPr="006D365C" w:rsidRDefault="006D365C" w:rsidP="006D365C">
      <w:pPr>
        <w:pStyle w:val="a5"/>
        <w:ind w:left="0" w:firstLine="708"/>
        <w:jc w:val="both"/>
        <w:rPr>
          <w:sz w:val="26"/>
          <w:szCs w:val="26"/>
        </w:rPr>
      </w:pPr>
      <w:r w:rsidRPr="006D365C">
        <w:rPr>
          <w:sz w:val="26"/>
          <w:szCs w:val="26"/>
        </w:rPr>
        <w:t>4. </w:t>
      </w:r>
      <w:proofErr w:type="gramStart"/>
      <w:r w:rsidRPr="006D365C">
        <w:rPr>
          <w:sz w:val="26"/>
          <w:szCs w:val="26"/>
        </w:rPr>
        <w:t>Контроль за</w:t>
      </w:r>
      <w:proofErr w:type="gramEnd"/>
      <w:r w:rsidRPr="006D365C">
        <w:rPr>
          <w:sz w:val="26"/>
          <w:szCs w:val="26"/>
        </w:rPr>
        <w:t xml:space="preserve"> исполнением распоряжения оставляю за собой.</w:t>
      </w:r>
    </w:p>
    <w:p w:rsidR="006D365C" w:rsidRPr="006677DC" w:rsidRDefault="006D365C" w:rsidP="006D365C">
      <w:pPr>
        <w:pStyle w:val="a5"/>
        <w:ind w:left="0"/>
        <w:jc w:val="both"/>
        <w:rPr>
          <w:sz w:val="26"/>
          <w:szCs w:val="26"/>
        </w:rPr>
      </w:pPr>
    </w:p>
    <w:p w:rsidR="000A473C" w:rsidRDefault="000A473C" w:rsidP="005976E5">
      <w:pPr>
        <w:pStyle w:val="a5"/>
        <w:ind w:left="284"/>
        <w:jc w:val="both"/>
        <w:rPr>
          <w:sz w:val="28"/>
          <w:szCs w:val="28"/>
        </w:rPr>
      </w:pPr>
    </w:p>
    <w:p w:rsidR="000A473C" w:rsidRDefault="000A473C" w:rsidP="005976E5">
      <w:pPr>
        <w:pStyle w:val="a5"/>
        <w:ind w:left="284"/>
        <w:jc w:val="both"/>
        <w:rPr>
          <w:sz w:val="28"/>
          <w:szCs w:val="28"/>
        </w:rPr>
      </w:pPr>
    </w:p>
    <w:p w:rsidR="000A473C" w:rsidRPr="00D81425" w:rsidRDefault="000A473C" w:rsidP="005976E5">
      <w:pPr>
        <w:pStyle w:val="a5"/>
        <w:ind w:left="284"/>
        <w:jc w:val="both"/>
        <w:rPr>
          <w:sz w:val="28"/>
          <w:szCs w:val="28"/>
        </w:rPr>
      </w:pPr>
    </w:p>
    <w:p w:rsidR="006F0BC3" w:rsidRDefault="006F0BC3" w:rsidP="00C625A2">
      <w:pPr>
        <w:jc w:val="both"/>
      </w:pPr>
      <w:r>
        <w:tab/>
      </w:r>
    </w:p>
    <w:p w:rsidR="000A473C" w:rsidRPr="006D365C" w:rsidRDefault="006F0BC3" w:rsidP="000A473C">
      <w:pPr>
        <w:rPr>
          <w:sz w:val="26"/>
          <w:szCs w:val="26"/>
        </w:rPr>
      </w:pPr>
      <w:r w:rsidRPr="006D365C">
        <w:rPr>
          <w:sz w:val="26"/>
          <w:szCs w:val="26"/>
        </w:rPr>
        <w:t>Глава</w:t>
      </w:r>
      <w:r w:rsidR="000A473C" w:rsidRPr="006D365C">
        <w:rPr>
          <w:sz w:val="26"/>
          <w:szCs w:val="26"/>
        </w:rPr>
        <w:t xml:space="preserve"> Администрации</w:t>
      </w:r>
    </w:p>
    <w:p w:rsidR="006F0BC3" w:rsidRPr="006D365C" w:rsidRDefault="000A473C" w:rsidP="000A473C">
      <w:pPr>
        <w:rPr>
          <w:sz w:val="26"/>
          <w:szCs w:val="26"/>
        </w:rPr>
      </w:pPr>
      <w:r w:rsidRPr="006D365C">
        <w:rPr>
          <w:sz w:val="26"/>
          <w:szCs w:val="26"/>
        </w:rPr>
        <w:t>Трубачевского сельского</w:t>
      </w:r>
      <w:r w:rsidR="006F0BC3" w:rsidRPr="006D365C">
        <w:rPr>
          <w:sz w:val="26"/>
          <w:szCs w:val="26"/>
        </w:rPr>
        <w:t xml:space="preserve"> поселения</w:t>
      </w:r>
      <w:r w:rsidR="00154EED" w:rsidRPr="006D365C">
        <w:rPr>
          <w:sz w:val="26"/>
          <w:szCs w:val="26"/>
        </w:rPr>
        <w:t xml:space="preserve">                  </w:t>
      </w:r>
      <w:r w:rsidR="006F0BC3" w:rsidRPr="006D365C">
        <w:rPr>
          <w:sz w:val="26"/>
          <w:szCs w:val="26"/>
        </w:rPr>
        <w:tab/>
        <w:t xml:space="preserve">   </w:t>
      </w:r>
      <w:r w:rsidRPr="006D365C">
        <w:rPr>
          <w:sz w:val="26"/>
          <w:szCs w:val="26"/>
        </w:rPr>
        <w:t xml:space="preserve">                       </w:t>
      </w:r>
      <w:r w:rsidR="006D365C">
        <w:rPr>
          <w:sz w:val="26"/>
          <w:szCs w:val="26"/>
        </w:rPr>
        <w:t>А.Г. Борисевич</w:t>
      </w:r>
      <w:r w:rsidR="006F0BC3" w:rsidRPr="006D365C">
        <w:rPr>
          <w:sz w:val="26"/>
          <w:szCs w:val="26"/>
        </w:rPr>
        <w:t xml:space="preserve">                           </w:t>
      </w:r>
    </w:p>
    <w:p w:rsidR="00705B85" w:rsidRDefault="00705B85" w:rsidP="00705B85"/>
    <w:p w:rsidR="00705B85" w:rsidRDefault="00705B85" w:rsidP="00705B85"/>
    <w:p w:rsidR="00705B85" w:rsidRDefault="00705B85" w:rsidP="00705B85"/>
    <w:p w:rsidR="00705B85" w:rsidRDefault="00705B85" w:rsidP="00705B85"/>
    <w:p w:rsidR="00705B85" w:rsidRDefault="00705B85" w:rsidP="00705B85"/>
    <w:p w:rsidR="00705B85" w:rsidRDefault="00705B85" w:rsidP="00705B85"/>
    <w:p w:rsidR="00705B85" w:rsidRDefault="00705B85" w:rsidP="00705B85">
      <w:r>
        <w:t>О</w:t>
      </w:r>
      <w:r>
        <w:t>знакомлена: ____________ А.Г. Борисевич</w:t>
      </w:r>
    </w:p>
    <w:p w:rsidR="00705B85" w:rsidRDefault="00705B85" w:rsidP="00705B85">
      <w:r>
        <w:t>«__»_________ 2023г.</w:t>
      </w:r>
    </w:p>
    <w:p w:rsidR="004E187B" w:rsidRPr="004E187B" w:rsidRDefault="004E187B" w:rsidP="004E187B">
      <w:pPr>
        <w:pStyle w:val="a6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4E187B">
        <w:rPr>
          <w:sz w:val="26"/>
          <w:szCs w:val="26"/>
        </w:rPr>
        <w:lastRenderedPageBreak/>
        <w:t>Приложение № 1</w:t>
      </w:r>
    </w:p>
    <w:p w:rsidR="004E187B" w:rsidRPr="004E187B" w:rsidRDefault="004E187B" w:rsidP="004E187B">
      <w:pPr>
        <w:pStyle w:val="a6"/>
        <w:ind w:firstLine="0"/>
        <w:jc w:val="right"/>
        <w:rPr>
          <w:sz w:val="26"/>
          <w:szCs w:val="26"/>
        </w:rPr>
      </w:pPr>
      <w:r w:rsidRPr="004E187B">
        <w:rPr>
          <w:sz w:val="26"/>
          <w:szCs w:val="26"/>
        </w:rPr>
        <w:t>к Распоряжению Администрации</w:t>
      </w:r>
    </w:p>
    <w:p w:rsidR="004E187B" w:rsidRPr="004E187B" w:rsidRDefault="004E187B" w:rsidP="004E187B">
      <w:pPr>
        <w:pStyle w:val="a6"/>
        <w:ind w:firstLine="0"/>
        <w:jc w:val="right"/>
        <w:rPr>
          <w:sz w:val="26"/>
          <w:szCs w:val="26"/>
        </w:rPr>
      </w:pPr>
      <w:r w:rsidRPr="004E187B">
        <w:rPr>
          <w:sz w:val="26"/>
          <w:szCs w:val="26"/>
        </w:rPr>
        <w:t>Трубачевского сельского поселения</w:t>
      </w:r>
    </w:p>
    <w:p w:rsidR="004E187B" w:rsidRPr="004E187B" w:rsidRDefault="004E187B" w:rsidP="004E187B">
      <w:pPr>
        <w:pStyle w:val="a6"/>
        <w:ind w:firstLine="0"/>
        <w:jc w:val="right"/>
        <w:rPr>
          <w:sz w:val="26"/>
          <w:szCs w:val="26"/>
        </w:rPr>
      </w:pPr>
      <w:r w:rsidRPr="004E187B">
        <w:rPr>
          <w:sz w:val="26"/>
          <w:szCs w:val="26"/>
        </w:rPr>
        <w:t>от 13.09.2023 г. № 18-О</w:t>
      </w:r>
    </w:p>
    <w:p w:rsidR="004E187B" w:rsidRPr="004E187B" w:rsidRDefault="004E187B" w:rsidP="004E187B">
      <w:pPr>
        <w:pStyle w:val="a6"/>
        <w:rPr>
          <w:sz w:val="26"/>
          <w:szCs w:val="26"/>
        </w:rPr>
      </w:pPr>
    </w:p>
    <w:p w:rsidR="004E187B" w:rsidRPr="004E187B" w:rsidRDefault="004E187B" w:rsidP="004E187B">
      <w:pPr>
        <w:pStyle w:val="3"/>
        <w:rPr>
          <w:sz w:val="26"/>
          <w:szCs w:val="26"/>
        </w:rPr>
      </w:pPr>
      <w:r w:rsidRPr="004E187B">
        <w:rPr>
          <w:sz w:val="26"/>
          <w:szCs w:val="26"/>
        </w:rPr>
        <w:t>Функциональные обязанности лица, ответственного за антитеррористическую безопасность</w:t>
      </w:r>
    </w:p>
    <w:p w:rsidR="004E187B" w:rsidRPr="004E187B" w:rsidRDefault="004E187B" w:rsidP="004E187B">
      <w:pPr>
        <w:pStyle w:val="a6"/>
        <w:rPr>
          <w:sz w:val="26"/>
          <w:szCs w:val="26"/>
        </w:rPr>
      </w:pPr>
    </w:p>
    <w:p w:rsidR="004E187B" w:rsidRPr="004E187B" w:rsidRDefault="004E187B" w:rsidP="004E187B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 xml:space="preserve">Настоящая инструкция устанавливает права и обязанности лица, ответственного за антитеррористическую безопасность объекта (здания) Администрации </w:t>
      </w:r>
      <w:r w:rsidR="00C4533E">
        <w:rPr>
          <w:sz w:val="26"/>
          <w:szCs w:val="26"/>
        </w:rPr>
        <w:t>Трубачевского</w:t>
      </w:r>
      <w:r w:rsidRPr="004E187B">
        <w:rPr>
          <w:sz w:val="26"/>
          <w:szCs w:val="26"/>
        </w:rPr>
        <w:t xml:space="preserve"> сельского поселения.</w:t>
      </w:r>
    </w:p>
    <w:p w:rsidR="004E187B" w:rsidRPr="004E187B" w:rsidRDefault="004E187B" w:rsidP="00C4533E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Лицо, ответственное за антитеррористическую безопасность должен знать:</w:t>
      </w:r>
    </w:p>
    <w:p w:rsidR="004E187B" w:rsidRPr="004E187B" w:rsidRDefault="004E187B" w:rsidP="00C4533E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 xml:space="preserve">- требования Конституции РФ, законов РФ, указов и распоряжений Президента РФ, постановлений и распоряжений Правительства РФ, законодательство </w:t>
      </w:r>
      <w:r w:rsidR="00C4533E">
        <w:rPr>
          <w:sz w:val="26"/>
          <w:szCs w:val="26"/>
        </w:rPr>
        <w:t>Томской области</w:t>
      </w:r>
      <w:r w:rsidRPr="004E187B">
        <w:rPr>
          <w:sz w:val="26"/>
          <w:szCs w:val="26"/>
        </w:rPr>
        <w:t xml:space="preserve">, постановлений и распоряжений </w:t>
      </w:r>
      <w:r w:rsidR="00C4533E">
        <w:rPr>
          <w:sz w:val="26"/>
          <w:szCs w:val="26"/>
        </w:rPr>
        <w:t>Шегарского</w:t>
      </w:r>
      <w:r w:rsidRPr="004E187B">
        <w:rPr>
          <w:sz w:val="26"/>
          <w:szCs w:val="26"/>
        </w:rPr>
        <w:t xml:space="preserve"> района, иные нормативно правовые документы, нормы и требования по вопросам организации обеспечения антитеррористической безопасности;</w:t>
      </w:r>
    </w:p>
    <w:p w:rsidR="004E187B" w:rsidRPr="004E187B" w:rsidRDefault="004E187B" w:rsidP="00C4533E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особенности обстановки вокруг здания администрации, требования по</w:t>
      </w:r>
      <w:r w:rsidR="00C4533E">
        <w:rPr>
          <w:sz w:val="26"/>
          <w:szCs w:val="26"/>
        </w:rPr>
        <w:t xml:space="preserve"> обеспечению технической </w:t>
      </w:r>
      <w:proofErr w:type="spellStart"/>
      <w:r w:rsidR="00C4533E">
        <w:rPr>
          <w:sz w:val="26"/>
          <w:szCs w:val="26"/>
        </w:rPr>
        <w:t>укреплё</w:t>
      </w:r>
      <w:r w:rsidRPr="004E187B">
        <w:rPr>
          <w:sz w:val="26"/>
          <w:szCs w:val="26"/>
        </w:rPr>
        <w:t>н</w:t>
      </w:r>
      <w:r w:rsidR="00C4533E">
        <w:rPr>
          <w:sz w:val="26"/>
          <w:szCs w:val="26"/>
        </w:rPr>
        <w:t>н</w:t>
      </w:r>
      <w:r w:rsidRPr="004E187B">
        <w:rPr>
          <w:sz w:val="26"/>
          <w:szCs w:val="26"/>
        </w:rPr>
        <w:t>ости</w:t>
      </w:r>
      <w:proofErr w:type="spellEnd"/>
      <w:r w:rsidRPr="004E187B">
        <w:rPr>
          <w:sz w:val="26"/>
          <w:szCs w:val="26"/>
        </w:rPr>
        <w:t xml:space="preserve"> и антитеррористической защиты объекта;</w:t>
      </w:r>
    </w:p>
    <w:p w:rsidR="004E187B" w:rsidRPr="004E187B" w:rsidRDefault="004E187B" w:rsidP="00C4533E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правила внутреннего распорядка здания администрации;</w:t>
      </w:r>
    </w:p>
    <w:p w:rsidR="004E187B" w:rsidRPr="004E187B" w:rsidRDefault="004E187B" w:rsidP="00C4533E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порядок взаимодействия с органами ФСБ, МВД, МЧС, другими службами экстренного реагирования в штатном режиме и в условия чрезвычайной ситуации при угрозе совершения или совершения террористического акта.</w:t>
      </w:r>
    </w:p>
    <w:p w:rsidR="004E187B" w:rsidRPr="004E187B" w:rsidRDefault="004E187B" w:rsidP="00C4533E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В своей деятельности лицо, ответственное за антитеррористическую безопасность</w:t>
      </w:r>
      <w:r w:rsidR="00C4533E">
        <w:rPr>
          <w:sz w:val="26"/>
          <w:szCs w:val="26"/>
        </w:rPr>
        <w:t>,</w:t>
      </w:r>
      <w:r w:rsidRPr="004E187B">
        <w:rPr>
          <w:sz w:val="26"/>
          <w:szCs w:val="26"/>
        </w:rPr>
        <w:t xml:space="preserve"> руководствуется:</w:t>
      </w:r>
    </w:p>
    <w:p w:rsidR="004E187B" w:rsidRPr="004E187B" w:rsidRDefault="00C4533E" w:rsidP="00C4533E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187B" w:rsidRPr="004E187B">
        <w:rPr>
          <w:sz w:val="26"/>
          <w:szCs w:val="26"/>
        </w:rPr>
        <w:t>Конституцией РФ;</w:t>
      </w:r>
    </w:p>
    <w:p w:rsidR="004E187B" w:rsidRPr="004E187B" w:rsidRDefault="00C4533E" w:rsidP="00C4533E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187B" w:rsidRPr="004E187B">
        <w:rPr>
          <w:sz w:val="26"/>
          <w:szCs w:val="26"/>
        </w:rPr>
        <w:t>Законом о противодействии терроризму;</w:t>
      </w:r>
    </w:p>
    <w:p w:rsidR="004E187B" w:rsidRPr="004E187B" w:rsidRDefault="00C4533E" w:rsidP="00C4533E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187B" w:rsidRPr="004E187B">
        <w:rPr>
          <w:sz w:val="26"/>
          <w:szCs w:val="26"/>
        </w:rPr>
        <w:t>Указами и распоряжениями Президента РФ и Правительства РФ.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Лицо, ответственное за антитеррористическую безопасность имеет право: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участвовать в семинарах, совещаниях и встречах по вопросу антитеррористической защиты объекта, а также инициировать их проведени</w:t>
      </w:r>
      <w:r w:rsidR="005A3C20">
        <w:rPr>
          <w:sz w:val="26"/>
          <w:szCs w:val="26"/>
        </w:rPr>
        <w:t>е</w:t>
      </w:r>
      <w:r w:rsidRPr="004E187B">
        <w:rPr>
          <w:sz w:val="26"/>
          <w:szCs w:val="26"/>
        </w:rPr>
        <w:t>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запрашивать и получать от руководства и сотрудников объекта необходимую информацию и документы по вопросу обеспечения антитеррористической защиты объекта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подписывать и визировать документы в пределах своей компетенции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проводить проверки своевременности и качества исполнения поручений по вопросу антитеррористической защиты объекта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отдавать распоряжения сотрудникам учреждения по вопросам обеспечения антитеррористической безопасности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 xml:space="preserve">- распоряжаться вверенным ему имуществом, инвентарем, иными материально техническими средствами с соблюдением требований, определенных законодательными и нормативными правовыми актами, Уставом муниципального образования </w:t>
      </w:r>
      <w:r w:rsidR="005A3C20">
        <w:rPr>
          <w:sz w:val="26"/>
          <w:szCs w:val="26"/>
        </w:rPr>
        <w:t>«Трубачевское</w:t>
      </w:r>
      <w:r w:rsidRPr="004E187B">
        <w:rPr>
          <w:sz w:val="26"/>
          <w:szCs w:val="26"/>
        </w:rPr>
        <w:t xml:space="preserve"> сельское поселение</w:t>
      </w:r>
      <w:r w:rsidR="005A3C20">
        <w:rPr>
          <w:sz w:val="26"/>
          <w:szCs w:val="26"/>
        </w:rPr>
        <w:t>»</w:t>
      </w:r>
      <w:r w:rsidRPr="004E187B">
        <w:rPr>
          <w:sz w:val="26"/>
          <w:szCs w:val="26"/>
        </w:rPr>
        <w:t xml:space="preserve"> для обеспечения антитеррористической безопасности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повышать квалификацию для выполнения своих функциональных обязанностей.</w:t>
      </w:r>
    </w:p>
    <w:p w:rsidR="004E187B" w:rsidRPr="004E187B" w:rsidRDefault="004E187B" w:rsidP="004E187B">
      <w:pPr>
        <w:pStyle w:val="a6"/>
        <w:rPr>
          <w:sz w:val="26"/>
          <w:szCs w:val="26"/>
        </w:rPr>
      </w:pP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Лицо, ответственное за антитеррористическую безопасность</w:t>
      </w:r>
      <w:r w:rsidR="005A3C20">
        <w:rPr>
          <w:sz w:val="26"/>
          <w:szCs w:val="26"/>
        </w:rPr>
        <w:t>,</w:t>
      </w:r>
      <w:r w:rsidRPr="004E187B">
        <w:rPr>
          <w:sz w:val="26"/>
          <w:szCs w:val="26"/>
        </w:rPr>
        <w:t xml:space="preserve"> несет ответственность: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за надлежащее исполнение или неисполнение функциональных обязанностей, предусмотренных настоящей инструкцией, - в пределах определенных действующим трудовым законодательством РФ;</w:t>
      </w:r>
    </w:p>
    <w:p w:rsidR="004E187B" w:rsidRPr="004E187B" w:rsidRDefault="004E187B" w:rsidP="005A3C20">
      <w:pPr>
        <w:pStyle w:val="a6"/>
        <w:ind w:firstLine="708"/>
        <w:rPr>
          <w:sz w:val="26"/>
          <w:szCs w:val="26"/>
        </w:rPr>
      </w:pPr>
      <w:r w:rsidRPr="004E187B">
        <w:rPr>
          <w:sz w:val="26"/>
          <w:szCs w:val="26"/>
        </w:rPr>
        <w:t>- за правонарушения, совершенные в процессе осуществления своей деятельности</w:t>
      </w:r>
      <w:r w:rsidR="005A3C20">
        <w:rPr>
          <w:sz w:val="26"/>
          <w:szCs w:val="26"/>
        </w:rPr>
        <w:t xml:space="preserve"> (</w:t>
      </w:r>
      <w:r w:rsidRPr="004E187B">
        <w:rPr>
          <w:sz w:val="26"/>
          <w:szCs w:val="26"/>
        </w:rPr>
        <w:t>в пределах, определенных действующим административным, уголовным и гражданским законодательством РФ</w:t>
      </w:r>
      <w:r w:rsidR="005A3C20">
        <w:rPr>
          <w:sz w:val="26"/>
          <w:szCs w:val="26"/>
        </w:rPr>
        <w:t>)</w:t>
      </w:r>
      <w:r w:rsidRPr="004E187B">
        <w:rPr>
          <w:sz w:val="26"/>
          <w:szCs w:val="26"/>
        </w:rPr>
        <w:t>.</w:t>
      </w:r>
    </w:p>
    <w:p w:rsidR="00D60FC6" w:rsidRPr="004E187B" w:rsidRDefault="00D60FC6" w:rsidP="00D60FC6">
      <w:pPr>
        <w:pStyle w:val="a6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4E187B">
        <w:rPr>
          <w:sz w:val="26"/>
          <w:szCs w:val="26"/>
        </w:rPr>
        <w:t>Приложение № </w:t>
      </w:r>
      <w:r>
        <w:rPr>
          <w:sz w:val="26"/>
          <w:szCs w:val="26"/>
        </w:rPr>
        <w:t>2</w:t>
      </w:r>
    </w:p>
    <w:p w:rsidR="00D60FC6" w:rsidRPr="004E187B" w:rsidRDefault="00D60FC6" w:rsidP="00D60FC6">
      <w:pPr>
        <w:pStyle w:val="a6"/>
        <w:ind w:firstLine="0"/>
        <w:jc w:val="right"/>
        <w:rPr>
          <w:sz w:val="26"/>
          <w:szCs w:val="26"/>
        </w:rPr>
      </w:pPr>
      <w:r w:rsidRPr="004E187B">
        <w:rPr>
          <w:sz w:val="26"/>
          <w:szCs w:val="26"/>
        </w:rPr>
        <w:t>к Распоряжению Администрации</w:t>
      </w:r>
    </w:p>
    <w:p w:rsidR="00D60FC6" w:rsidRPr="004E187B" w:rsidRDefault="00D60FC6" w:rsidP="00D60FC6">
      <w:pPr>
        <w:pStyle w:val="a6"/>
        <w:ind w:firstLine="0"/>
        <w:jc w:val="right"/>
        <w:rPr>
          <w:sz w:val="26"/>
          <w:szCs w:val="26"/>
        </w:rPr>
      </w:pPr>
      <w:r w:rsidRPr="004E187B">
        <w:rPr>
          <w:sz w:val="26"/>
          <w:szCs w:val="26"/>
        </w:rPr>
        <w:t>Трубачевского сельского поселения</w:t>
      </w:r>
    </w:p>
    <w:p w:rsidR="00D60FC6" w:rsidRPr="004E187B" w:rsidRDefault="00D60FC6" w:rsidP="00D60FC6">
      <w:pPr>
        <w:pStyle w:val="a6"/>
        <w:ind w:firstLine="0"/>
        <w:jc w:val="right"/>
        <w:rPr>
          <w:sz w:val="26"/>
          <w:szCs w:val="26"/>
        </w:rPr>
      </w:pPr>
      <w:r w:rsidRPr="004E187B">
        <w:rPr>
          <w:sz w:val="26"/>
          <w:szCs w:val="26"/>
        </w:rPr>
        <w:t>от 13.09.2023 г. № 18-О</w:t>
      </w:r>
    </w:p>
    <w:p w:rsidR="004317CA" w:rsidRPr="00254872" w:rsidRDefault="004317CA" w:rsidP="004317CA">
      <w:pPr>
        <w:pStyle w:val="3"/>
        <w:spacing w:after="0"/>
        <w:contextualSpacing/>
        <w:rPr>
          <w:sz w:val="26"/>
          <w:szCs w:val="26"/>
        </w:rPr>
      </w:pPr>
      <w:r w:rsidRPr="00254872">
        <w:rPr>
          <w:sz w:val="26"/>
          <w:szCs w:val="26"/>
        </w:rPr>
        <w:t>Инструкция</w:t>
      </w:r>
    </w:p>
    <w:p w:rsidR="004317CA" w:rsidRPr="00254872" w:rsidRDefault="004317CA" w:rsidP="004317CA">
      <w:pPr>
        <w:pStyle w:val="3"/>
        <w:spacing w:after="0"/>
        <w:contextualSpacing/>
        <w:rPr>
          <w:sz w:val="26"/>
          <w:szCs w:val="26"/>
        </w:rPr>
      </w:pPr>
      <w:r w:rsidRPr="00254872">
        <w:rPr>
          <w:sz w:val="26"/>
          <w:szCs w:val="26"/>
        </w:rPr>
        <w:t>о действиях должностного лица при угрозе совершения или</w:t>
      </w:r>
    </w:p>
    <w:p w:rsidR="004317CA" w:rsidRPr="00254872" w:rsidRDefault="004317CA" w:rsidP="004317CA">
      <w:pPr>
        <w:pStyle w:val="3"/>
        <w:spacing w:after="0"/>
        <w:contextualSpacing/>
        <w:rPr>
          <w:sz w:val="26"/>
          <w:szCs w:val="26"/>
        </w:rPr>
      </w:pPr>
      <w:proofErr w:type="gramStart"/>
      <w:r w:rsidRPr="00254872">
        <w:rPr>
          <w:sz w:val="26"/>
          <w:szCs w:val="26"/>
        </w:rPr>
        <w:t>совершении</w:t>
      </w:r>
      <w:proofErr w:type="gramEnd"/>
      <w:r w:rsidRPr="00254872">
        <w:rPr>
          <w:sz w:val="26"/>
          <w:szCs w:val="26"/>
        </w:rPr>
        <w:t xml:space="preserve"> террористического акта на территории здания</w:t>
      </w:r>
    </w:p>
    <w:p w:rsidR="004317CA" w:rsidRPr="00254872" w:rsidRDefault="004317CA" w:rsidP="004317CA">
      <w:pPr>
        <w:pStyle w:val="3"/>
        <w:spacing w:after="0"/>
        <w:contextualSpacing/>
        <w:rPr>
          <w:sz w:val="26"/>
          <w:szCs w:val="26"/>
        </w:rPr>
      </w:pPr>
      <w:r w:rsidRPr="00254872">
        <w:rPr>
          <w:sz w:val="26"/>
          <w:szCs w:val="26"/>
        </w:rPr>
        <w:t>Администрации Трубачевского сельского поселения</w:t>
      </w:r>
    </w:p>
    <w:p w:rsidR="004317CA" w:rsidRPr="00254872" w:rsidRDefault="004317CA" w:rsidP="004317CA">
      <w:pPr>
        <w:pStyle w:val="a6"/>
        <w:rPr>
          <w:sz w:val="26"/>
          <w:szCs w:val="26"/>
        </w:rPr>
      </w:pPr>
    </w:p>
    <w:p w:rsidR="004317CA" w:rsidRPr="00254872" w:rsidRDefault="004317CA" w:rsidP="004317CA">
      <w:pPr>
        <w:pStyle w:val="a6"/>
        <w:ind w:firstLine="0"/>
        <w:jc w:val="center"/>
        <w:rPr>
          <w:sz w:val="26"/>
          <w:szCs w:val="26"/>
        </w:rPr>
      </w:pPr>
      <w:r w:rsidRPr="00254872">
        <w:rPr>
          <w:sz w:val="26"/>
          <w:szCs w:val="26"/>
        </w:rPr>
        <w:t>При обнаружении взрывного устройства или подозрительного бесхозного предмета:</w:t>
      </w:r>
    </w:p>
    <w:p w:rsidR="004317CA" w:rsidRPr="00254872" w:rsidRDefault="004317CA" w:rsidP="004317CA">
      <w:pPr>
        <w:pStyle w:val="a6"/>
        <w:rPr>
          <w:sz w:val="26"/>
          <w:szCs w:val="26"/>
        </w:rPr>
      </w:pP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1. Должностному лицу, обнаружившему подозрительный предмет, немедленно сообщить о нем лицу, ответственному за антитеррористическую безопасность объекта.</w:t>
      </w: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 xml:space="preserve"> 2. Не трогать, не вскрывать и не перемещать находку, запомнить время ее обнаружения.</w:t>
      </w: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3. Лицу, ответственному за антитеррористическую безопасность объекта, немедленно сообщить о про</w:t>
      </w:r>
      <w:r w:rsidR="00DB5FFA" w:rsidRPr="00254872">
        <w:rPr>
          <w:sz w:val="26"/>
          <w:szCs w:val="26"/>
        </w:rPr>
        <w:t>исшествии в дежурную часть Отделения</w:t>
      </w:r>
      <w:r w:rsidRPr="00254872">
        <w:rPr>
          <w:sz w:val="26"/>
          <w:szCs w:val="26"/>
        </w:rPr>
        <w:t xml:space="preserve"> МВД России по Шегарскому району Томской области по телефону «02».</w:t>
      </w: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4. Главе Администрации Трубачевского сельского поселения дать команду на проведение экстренной эвакуации персонала и сотрудников в безопасную зону.</w:t>
      </w: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proofErr w:type="gramStart"/>
      <w:r w:rsidRPr="00254872">
        <w:rPr>
          <w:sz w:val="26"/>
          <w:szCs w:val="26"/>
        </w:rPr>
        <w:t>(Текст сообщения повторить 3 раза:</w:t>
      </w:r>
      <w:proofErr w:type="gramEnd"/>
      <w:r w:rsidRPr="00254872">
        <w:rPr>
          <w:sz w:val="26"/>
          <w:szCs w:val="26"/>
        </w:rPr>
        <w:t xml:space="preserve"> ВНИМАНИЕ! Всем срочно покинуть территорию и здание администрации в связи с угрозой взрыва. </w:t>
      </w:r>
      <w:proofErr w:type="gramStart"/>
      <w:r w:rsidRPr="00254872">
        <w:rPr>
          <w:sz w:val="26"/>
          <w:szCs w:val="26"/>
        </w:rPr>
        <w:t>Сбор, эвакуированного персонала, производить не ближе 50 метров от центрального входа)</w:t>
      </w:r>
      <w:proofErr w:type="gramEnd"/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 xml:space="preserve">5. Лицу, ответственному за антитеррористическую безопасность, </w:t>
      </w:r>
      <w:r w:rsidR="00DB5FFA" w:rsidRPr="00254872">
        <w:rPr>
          <w:sz w:val="26"/>
          <w:szCs w:val="26"/>
        </w:rPr>
        <w:t>сообщить о происшествии в Отделение</w:t>
      </w:r>
      <w:r w:rsidRPr="00254872">
        <w:rPr>
          <w:sz w:val="26"/>
          <w:szCs w:val="26"/>
        </w:rPr>
        <w:t xml:space="preserve"> </w:t>
      </w:r>
      <w:r w:rsidR="00CD14B7" w:rsidRPr="00254872">
        <w:rPr>
          <w:sz w:val="26"/>
          <w:szCs w:val="26"/>
        </w:rPr>
        <w:t>МВД</w:t>
      </w:r>
      <w:r w:rsidR="00DB5FFA" w:rsidRPr="00254872">
        <w:rPr>
          <w:sz w:val="26"/>
          <w:szCs w:val="26"/>
        </w:rPr>
        <w:t xml:space="preserve"> России по Шегарскому району Томской области</w:t>
      </w:r>
      <w:r w:rsidRPr="00254872">
        <w:rPr>
          <w:sz w:val="26"/>
          <w:szCs w:val="26"/>
        </w:rPr>
        <w:t xml:space="preserve"> (телефон </w:t>
      </w:r>
      <w:r w:rsidR="00DB5FFA" w:rsidRPr="00254872">
        <w:rPr>
          <w:sz w:val="26"/>
          <w:szCs w:val="26"/>
        </w:rPr>
        <w:t>02, 22-433, 020</w:t>
      </w:r>
      <w:r w:rsidR="00DB5FFA" w:rsidRPr="00254872">
        <w:rPr>
          <w:sz w:val="26"/>
          <w:szCs w:val="26"/>
        </w:rPr>
        <w:t xml:space="preserve">) </w:t>
      </w:r>
      <w:r w:rsidRPr="00254872">
        <w:rPr>
          <w:sz w:val="26"/>
          <w:szCs w:val="26"/>
        </w:rPr>
        <w:t>пожарную охрану (телефон 01, 101, 112), скорую помощь (телефон 03).</w:t>
      </w:r>
    </w:p>
    <w:p w:rsidR="00DB5FF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6. Лицу, ответственному за антитеррористическую безопасность объекта, произвести поименную проверку</w:t>
      </w:r>
      <w:r w:rsidR="00DB5FFA" w:rsidRPr="00254872">
        <w:rPr>
          <w:sz w:val="26"/>
          <w:szCs w:val="26"/>
        </w:rPr>
        <w:t>.</w:t>
      </w: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 xml:space="preserve">7. Лицу, ответственному за антитеррористическую безопасность объекта, обеспечить возможность беспрепятственного подъезда к месту обнаружения взрывного устройства или подозрительного предмета автомашин правоохранительных органов, </w:t>
      </w:r>
      <w:r w:rsidR="00DB5FFA" w:rsidRPr="00254872">
        <w:rPr>
          <w:sz w:val="26"/>
          <w:szCs w:val="26"/>
        </w:rPr>
        <w:t>скорой помощи</w:t>
      </w:r>
      <w:r w:rsidRPr="00254872">
        <w:rPr>
          <w:sz w:val="26"/>
          <w:szCs w:val="26"/>
        </w:rPr>
        <w:t>, МЧС, служб эксплуатации.</w:t>
      </w:r>
    </w:p>
    <w:p w:rsidR="004317CA" w:rsidRPr="00254872" w:rsidRDefault="004317CA" w:rsidP="004317C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По прибытии на место оперативно - следственной группы ОВД действовать в соответствии с указанием старшего группы.</w:t>
      </w:r>
    </w:p>
    <w:p w:rsidR="004317CA" w:rsidRPr="00254872" w:rsidRDefault="004317CA" w:rsidP="004317CA">
      <w:pPr>
        <w:pStyle w:val="a6"/>
        <w:rPr>
          <w:sz w:val="26"/>
          <w:szCs w:val="26"/>
        </w:rPr>
      </w:pPr>
    </w:p>
    <w:p w:rsidR="004317CA" w:rsidRPr="00254872" w:rsidRDefault="004317CA" w:rsidP="004317CA">
      <w:pPr>
        <w:pStyle w:val="a6"/>
        <w:ind w:firstLine="397"/>
        <w:jc w:val="center"/>
        <w:rPr>
          <w:sz w:val="26"/>
          <w:szCs w:val="26"/>
        </w:rPr>
      </w:pPr>
      <w:r w:rsidRPr="00254872">
        <w:rPr>
          <w:sz w:val="26"/>
          <w:szCs w:val="26"/>
        </w:rPr>
        <w:t>Основными признаками взрывоопасного предмета является</w:t>
      </w:r>
      <w:r w:rsidR="00DB5FFA" w:rsidRPr="00254872">
        <w:rPr>
          <w:sz w:val="26"/>
          <w:szCs w:val="26"/>
        </w:rPr>
        <w:t>:</w:t>
      </w:r>
    </w:p>
    <w:p w:rsidR="004317CA" w:rsidRPr="00254872" w:rsidRDefault="004317CA" w:rsidP="004317CA">
      <w:pPr>
        <w:pStyle w:val="a6"/>
        <w:rPr>
          <w:sz w:val="26"/>
          <w:szCs w:val="26"/>
        </w:rPr>
      </w:pPr>
    </w:p>
    <w:p w:rsidR="00DB5FFA" w:rsidRPr="00254872" w:rsidRDefault="004317CA" w:rsidP="00DB5FF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- припаркованные вблизи здания администрации авто</w:t>
      </w:r>
      <w:bookmarkStart w:id="0" w:name="_GoBack"/>
      <w:bookmarkEnd w:id="0"/>
      <w:r w:rsidRPr="00254872">
        <w:rPr>
          <w:sz w:val="26"/>
          <w:szCs w:val="26"/>
        </w:rPr>
        <w:t>машины, не</w:t>
      </w:r>
      <w:r w:rsidR="00DB5FFA" w:rsidRPr="00254872">
        <w:rPr>
          <w:sz w:val="26"/>
          <w:szCs w:val="26"/>
        </w:rPr>
        <w:t xml:space="preserve"> </w:t>
      </w:r>
      <w:r w:rsidRPr="00254872">
        <w:rPr>
          <w:sz w:val="26"/>
          <w:szCs w:val="26"/>
        </w:rPr>
        <w:t>известные работникам и жильцам вблизи живущих домов (бесхозные); </w:t>
      </w:r>
    </w:p>
    <w:p w:rsidR="00DB5FFA" w:rsidRPr="00254872" w:rsidRDefault="004317CA" w:rsidP="00DB5FF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- наличие на найденном предмете источников питания (батарейки); </w:t>
      </w:r>
    </w:p>
    <w:p w:rsidR="00DB5FFA" w:rsidRPr="00254872" w:rsidRDefault="004317CA" w:rsidP="00DB5FF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 xml:space="preserve">- присутствие проводов, небольшой антенны, изоленты; </w:t>
      </w:r>
    </w:p>
    <w:p w:rsidR="00DB5FFA" w:rsidRPr="00254872" w:rsidRDefault="004317CA" w:rsidP="00DB5FF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- шум из обнаруженного предмета (тиканье часов, щелчки); </w:t>
      </w:r>
    </w:p>
    <w:p w:rsidR="00DB5FFA" w:rsidRPr="00254872" w:rsidRDefault="004317CA" w:rsidP="00DB5FF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 xml:space="preserve">- обнаруженные растяжки из проволоки, шпагата, веревки. </w:t>
      </w:r>
    </w:p>
    <w:p w:rsidR="004317CA" w:rsidRPr="00254872" w:rsidRDefault="004317CA" w:rsidP="00DB5FFA">
      <w:pPr>
        <w:pStyle w:val="a6"/>
        <w:ind w:firstLine="397"/>
        <w:rPr>
          <w:sz w:val="26"/>
          <w:szCs w:val="26"/>
        </w:rPr>
      </w:pPr>
      <w:proofErr w:type="gramStart"/>
      <w:r w:rsidRPr="00254872">
        <w:rPr>
          <w:sz w:val="26"/>
          <w:szCs w:val="26"/>
        </w:rPr>
        <w:t xml:space="preserve">Необычное размещение обнаруженного предмета </w:t>
      </w:r>
      <w:r w:rsidR="00DB5FFA" w:rsidRPr="00254872">
        <w:rPr>
          <w:sz w:val="26"/>
          <w:szCs w:val="26"/>
        </w:rPr>
        <w:t>(</w:t>
      </w:r>
      <w:r w:rsidRPr="00254872">
        <w:rPr>
          <w:sz w:val="26"/>
          <w:szCs w:val="26"/>
        </w:rPr>
        <w:t xml:space="preserve">специфический, не свойственный окружающей местности запах; </w:t>
      </w:r>
      <w:r w:rsidR="00DB5FFA" w:rsidRPr="00254872">
        <w:rPr>
          <w:sz w:val="26"/>
          <w:szCs w:val="26"/>
        </w:rPr>
        <w:t>б</w:t>
      </w:r>
      <w:r w:rsidRPr="00254872">
        <w:rPr>
          <w:sz w:val="26"/>
          <w:szCs w:val="26"/>
        </w:rPr>
        <w:t>есхозные портфели, чемоданы, сумки, свертки, мешки, ящики, коробки</w:t>
      </w:r>
      <w:r w:rsidR="00DB5FFA" w:rsidRPr="00254872">
        <w:rPr>
          <w:sz w:val="26"/>
          <w:szCs w:val="26"/>
        </w:rPr>
        <w:t>)</w:t>
      </w:r>
      <w:r w:rsidRPr="00254872">
        <w:rPr>
          <w:sz w:val="26"/>
          <w:szCs w:val="26"/>
        </w:rPr>
        <w:t>. </w:t>
      </w:r>
      <w:proofErr w:type="gramEnd"/>
    </w:p>
    <w:p w:rsidR="004317CA" w:rsidRPr="00254872" w:rsidRDefault="004317CA" w:rsidP="004317CA">
      <w:pPr>
        <w:pStyle w:val="a6"/>
        <w:ind w:firstLine="0"/>
        <w:jc w:val="center"/>
        <w:rPr>
          <w:sz w:val="26"/>
          <w:szCs w:val="26"/>
        </w:rPr>
      </w:pPr>
      <w:r w:rsidRPr="00254872">
        <w:rPr>
          <w:sz w:val="26"/>
          <w:szCs w:val="26"/>
        </w:rPr>
        <w:t>Причины, служащие поводом для опасения</w:t>
      </w:r>
      <w:r w:rsidR="00DB5FFA" w:rsidRPr="00254872">
        <w:rPr>
          <w:sz w:val="26"/>
          <w:szCs w:val="26"/>
        </w:rPr>
        <w:t>:</w:t>
      </w:r>
    </w:p>
    <w:p w:rsidR="004317CA" w:rsidRPr="00254872" w:rsidRDefault="004317CA" w:rsidP="004317CA">
      <w:pPr>
        <w:pStyle w:val="a6"/>
        <w:rPr>
          <w:sz w:val="26"/>
          <w:szCs w:val="26"/>
        </w:rPr>
      </w:pPr>
    </w:p>
    <w:p w:rsidR="004317CA" w:rsidRPr="00254872" w:rsidRDefault="004317CA" w:rsidP="00DB5FFA">
      <w:pPr>
        <w:pStyle w:val="a6"/>
        <w:ind w:firstLine="397"/>
        <w:rPr>
          <w:sz w:val="26"/>
          <w:szCs w:val="26"/>
        </w:rPr>
      </w:pPr>
      <w:r w:rsidRPr="00254872">
        <w:rPr>
          <w:sz w:val="26"/>
          <w:szCs w:val="26"/>
        </w:rPr>
        <w:t>- нахождение подозрительных лиц до обнаружения этого предмета;</w:t>
      </w:r>
    </w:p>
    <w:p w:rsidR="006F0BC3" w:rsidRPr="00254872" w:rsidRDefault="004317CA" w:rsidP="00DB5FFA">
      <w:pPr>
        <w:pStyle w:val="a7"/>
        <w:ind w:firstLine="397"/>
        <w:jc w:val="both"/>
        <w:rPr>
          <w:sz w:val="26"/>
          <w:szCs w:val="26"/>
        </w:rPr>
      </w:pPr>
      <w:r w:rsidRPr="00254872">
        <w:rPr>
          <w:sz w:val="26"/>
          <w:szCs w:val="26"/>
        </w:rPr>
        <w:t>- угрозы лично, по телефону или в почтовых отправлениях.</w:t>
      </w:r>
    </w:p>
    <w:sectPr w:rsidR="006F0BC3" w:rsidRPr="00254872" w:rsidSect="0045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046"/>
    <w:multiLevelType w:val="hybridMultilevel"/>
    <w:tmpl w:val="AAC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8C"/>
    <w:rsid w:val="000032BC"/>
    <w:rsid w:val="00061E5F"/>
    <w:rsid w:val="000661DE"/>
    <w:rsid w:val="000933E1"/>
    <w:rsid w:val="000A473C"/>
    <w:rsid w:val="00154EED"/>
    <w:rsid w:val="001A5D1F"/>
    <w:rsid w:val="00250B8B"/>
    <w:rsid w:val="00254872"/>
    <w:rsid w:val="002E5C72"/>
    <w:rsid w:val="002F01C2"/>
    <w:rsid w:val="003067CB"/>
    <w:rsid w:val="0034682B"/>
    <w:rsid w:val="00356E68"/>
    <w:rsid w:val="003919A0"/>
    <w:rsid w:val="003B0C08"/>
    <w:rsid w:val="003D1B1C"/>
    <w:rsid w:val="00417BF0"/>
    <w:rsid w:val="004317CA"/>
    <w:rsid w:val="004524D0"/>
    <w:rsid w:val="00453ADB"/>
    <w:rsid w:val="004E187B"/>
    <w:rsid w:val="00504CE6"/>
    <w:rsid w:val="005064B3"/>
    <w:rsid w:val="00533916"/>
    <w:rsid w:val="005976E5"/>
    <w:rsid w:val="005A3C20"/>
    <w:rsid w:val="005A548C"/>
    <w:rsid w:val="006677DC"/>
    <w:rsid w:val="00694EDE"/>
    <w:rsid w:val="0069775B"/>
    <w:rsid w:val="006D365C"/>
    <w:rsid w:val="006F0BC3"/>
    <w:rsid w:val="00700976"/>
    <w:rsid w:val="00705B85"/>
    <w:rsid w:val="00762C89"/>
    <w:rsid w:val="00790F9A"/>
    <w:rsid w:val="007A3F8B"/>
    <w:rsid w:val="007A50DD"/>
    <w:rsid w:val="0083642A"/>
    <w:rsid w:val="0084318B"/>
    <w:rsid w:val="00915BFD"/>
    <w:rsid w:val="00937794"/>
    <w:rsid w:val="009C2D4B"/>
    <w:rsid w:val="00AC5AF8"/>
    <w:rsid w:val="00AE4CAF"/>
    <w:rsid w:val="00B00F9A"/>
    <w:rsid w:val="00C44C9B"/>
    <w:rsid w:val="00C4533E"/>
    <w:rsid w:val="00C566D6"/>
    <w:rsid w:val="00C625A2"/>
    <w:rsid w:val="00C7026A"/>
    <w:rsid w:val="00CD14B7"/>
    <w:rsid w:val="00CF1C81"/>
    <w:rsid w:val="00D07CC0"/>
    <w:rsid w:val="00D23252"/>
    <w:rsid w:val="00D60FC6"/>
    <w:rsid w:val="00D73DD1"/>
    <w:rsid w:val="00D81425"/>
    <w:rsid w:val="00D92842"/>
    <w:rsid w:val="00D9466D"/>
    <w:rsid w:val="00DB050F"/>
    <w:rsid w:val="00DB5FFA"/>
    <w:rsid w:val="00E060A0"/>
    <w:rsid w:val="00E13FAD"/>
    <w:rsid w:val="00E73522"/>
    <w:rsid w:val="00E93184"/>
    <w:rsid w:val="00E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locked/>
    <w:rsid w:val="004E187B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5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A50D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73DD1"/>
    <w:pPr>
      <w:ind w:left="720"/>
    </w:pPr>
  </w:style>
  <w:style w:type="paragraph" w:customStyle="1" w:styleId="a6">
    <w:name w:val="Нормальный"/>
    <w:basedOn w:val="a"/>
    <w:rsid w:val="006D365C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customStyle="1" w:styleId="30">
    <w:name w:val="Заголовок 3 Знак"/>
    <w:link w:val="3"/>
    <w:rsid w:val="004E187B"/>
    <w:rPr>
      <w:rFonts w:ascii="Times New Roman" w:eastAsia="Times New Roman" w:hAnsi="Times New Roman"/>
      <w:b/>
      <w:kern w:val="3"/>
      <w:sz w:val="24"/>
      <w:szCs w:val="22"/>
    </w:rPr>
  </w:style>
  <w:style w:type="paragraph" w:customStyle="1" w:styleId="a7">
    <w:name w:val="Прижатый влево"/>
    <w:basedOn w:val="a"/>
    <w:rsid w:val="004317CA"/>
    <w:pPr>
      <w:suppressAutoHyphens/>
      <w:overflowPunct w:val="0"/>
      <w:autoSpaceDE w:val="0"/>
      <w:autoSpaceDN w:val="0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9A9F-CE42-4E84-851C-E7225F9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Функциональные обязанности лица, ответственного за антитеррористическую безопасн</vt:lpstr>
      <vt:lpstr>        Инструкция</vt:lpstr>
      <vt:lpstr>        о действиях должностного лица при угрозе совершения или</vt:lpstr>
      <vt:lpstr>        совершении террористического акта на территории здания</vt:lpstr>
      <vt:lpstr>        Администрации Трубачевского сельского поселения</vt:lpstr>
    </vt:vector>
  </TitlesOfParts>
  <Company>Microsoft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3</cp:revision>
  <cp:lastPrinted>2022-09-06T02:57:00Z</cp:lastPrinted>
  <dcterms:created xsi:type="dcterms:W3CDTF">2015-04-02T04:02:00Z</dcterms:created>
  <dcterms:modified xsi:type="dcterms:W3CDTF">2023-09-13T04:57:00Z</dcterms:modified>
</cp:coreProperties>
</file>